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SA - G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Teplá 390, Liptovská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6137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8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